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614171D2" w:rsidR="000549F8" w:rsidRPr="0028386D" w:rsidRDefault="00775136" w:rsidP="006565A7">
      <w:pPr>
        <w:spacing w:after="120"/>
        <w:jc w:val="center"/>
        <w:rPr>
          <w:b/>
          <w:sz w:val="28"/>
          <w:szCs w:val="28"/>
        </w:rPr>
      </w:pPr>
      <w:r w:rsidRPr="0028386D">
        <w:rPr>
          <w:b/>
          <w:sz w:val="28"/>
          <w:szCs w:val="28"/>
        </w:rPr>
        <w:t xml:space="preserve">Activity 2.2.2 </w:t>
      </w:r>
      <w:r w:rsidR="00FF12BE" w:rsidRPr="0028386D">
        <w:rPr>
          <w:b/>
          <w:sz w:val="28"/>
          <w:szCs w:val="28"/>
        </w:rPr>
        <w:t>Multiplying and Factoring</w:t>
      </w:r>
    </w:p>
    <w:p w14:paraId="370A9D4C" w14:textId="513D3DA7" w:rsidR="00875AE6" w:rsidRPr="0028386D" w:rsidRDefault="00FF12BE" w:rsidP="00FF12BE">
      <w:pPr>
        <w:spacing w:after="120"/>
      </w:pPr>
      <w:r w:rsidRPr="0028386D">
        <w:t>1. Multiply a monomial by a binomial using the ‘in direction’ of the distributive property:</w:t>
      </w:r>
    </w:p>
    <w:p w14:paraId="7BAE0B12" w14:textId="43FA6191" w:rsidR="00FF12BE" w:rsidRPr="0028386D" w:rsidRDefault="00FF12BE" w:rsidP="00FF12BE">
      <w:pPr>
        <w:spacing w:after="120"/>
      </w:pPr>
      <w:r w:rsidRPr="0028386D">
        <w:t>Multiply out the following:</w:t>
      </w:r>
      <w:bookmarkStart w:id="0" w:name="_GoBack"/>
      <w:bookmarkEnd w:id="0"/>
    </w:p>
    <w:p w14:paraId="1708B452" w14:textId="51D799CB" w:rsidR="00FF12BE" w:rsidRPr="0028386D" w:rsidRDefault="00FF12BE" w:rsidP="00FF12BE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  <w:r w:rsidRPr="0028386D">
        <w:t xml:space="preserve">                                                             b.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</w:p>
    <w:p w14:paraId="5733DC75" w14:textId="77777777" w:rsidR="00FF12BE" w:rsidRPr="0028386D" w:rsidRDefault="00FF12BE" w:rsidP="00FF12BE">
      <w:pPr>
        <w:spacing w:after="120"/>
      </w:pPr>
    </w:p>
    <w:p w14:paraId="7B9D5AED" w14:textId="77777777" w:rsidR="00FF12BE" w:rsidRPr="0028386D" w:rsidRDefault="00FF12BE" w:rsidP="00FF12BE">
      <w:pPr>
        <w:spacing w:after="120"/>
      </w:pPr>
    </w:p>
    <w:p w14:paraId="5EB641EA" w14:textId="33C7C8D0" w:rsidR="00FF12BE" w:rsidRPr="0028386D" w:rsidRDefault="00F264C1" w:rsidP="00FF12BE">
      <w:pPr>
        <w:spacing w:after="120"/>
      </w:pPr>
      <w:r w:rsidRPr="0028386D">
        <w:t xml:space="preserve">c. </w:t>
      </w:r>
      <w:r w:rsidR="00FF12BE" w:rsidRPr="0028386D">
        <w:t xml:space="preserve"> Now multiply 4x+5 by both 3x and 7 as written:  </w:t>
      </w:r>
      <m:oMath>
        <m:r>
          <w:rPr>
            <w:rFonts w:ascii="Cambria Math" w:hAnsi="Cambria Math"/>
          </w:rPr>
          <m:t>(3x+7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  <w:r w:rsidR="00FF12BE" w:rsidRPr="0028386D">
        <w:t xml:space="preserve"> </w:t>
      </w:r>
    </w:p>
    <w:p w14:paraId="1E40F957" w14:textId="6B24A817" w:rsidR="00FF12BE" w:rsidRPr="0028386D" w:rsidRDefault="00FF12BE" w:rsidP="00FF12BE">
      <w:pPr>
        <w:spacing w:after="120"/>
      </w:pPr>
      <w:r w:rsidRPr="0028386D">
        <w:t>we can say and write: “3x multiplies (4x+5) AND 7 multiplies (4x+5)”</w:t>
      </w:r>
    </w:p>
    <w:p w14:paraId="2927909A" w14:textId="678FB0D2" w:rsidR="00FF12BE" w:rsidRPr="0028386D" w:rsidRDefault="00FF12BE" w:rsidP="00FF12BE">
      <w:pPr>
        <w:spacing w:after="120"/>
      </w:pPr>
      <w:r w:rsidRPr="0028386D">
        <w:t xml:space="preserve">                                                3x(4x+5)                             7(4x+5)</w:t>
      </w:r>
    </w:p>
    <w:p w14:paraId="49D844AB" w14:textId="4EA75B25" w:rsidR="00FF12BE" w:rsidRPr="0028386D" w:rsidRDefault="00FF12BE" w:rsidP="00FF12BE">
      <w:pPr>
        <w:spacing w:after="120"/>
      </w:pPr>
      <w:r w:rsidRPr="0028386D">
        <w:t xml:space="preserve">                                      _______________      +       _______________</w:t>
      </w:r>
    </w:p>
    <w:p w14:paraId="33AEA972" w14:textId="77777777" w:rsidR="00FF12BE" w:rsidRPr="0028386D" w:rsidRDefault="00FF12BE" w:rsidP="00FF12BE">
      <w:pPr>
        <w:spacing w:after="120"/>
      </w:pPr>
    </w:p>
    <w:p w14:paraId="05608764" w14:textId="7F592EB3" w:rsidR="00FF12BE" w:rsidRPr="0028386D" w:rsidRDefault="00FF12BE" w:rsidP="00FF12BE">
      <w:pPr>
        <w:spacing w:after="120"/>
      </w:pPr>
      <w:r w:rsidRPr="0028386D">
        <w:t>Combine like terms:               __________________________</w:t>
      </w:r>
    </w:p>
    <w:p w14:paraId="071A9386" w14:textId="77777777" w:rsidR="00FF12BE" w:rsidRPr="0028386D" w:rsidRDefault="00FF12BE" w:rsidP="00FF12BE">
      <w:pPr>
        <w:spacing w:after="120"/>
      </w:pPr>
    </w:p>
    <w:p w14:paraId="219A21AC" w14:textId="77777777" w:rsidR="00FF12BE" w:rsidRPr="0028386D" w:rsidRDefault="00FF12BE" w:rsidP="00FF12BE">
      <w:pPr>
        <w:spacing w:after="120"/>
      </w:pPr>
    </w:p>
    <w:p w14:paraId="6FDD848A" w14:textId="77777777" w:rsidR="00F264C1" w:rsidRPr="0028386D" w:rsidRDefault="00FF12BE" w:rsidP="00FF12BE">
      <w:pPr>
        <w:spacing w:after="120"/>
      </w:pPr>
      <w:r w:rsidRPr="0028386D">
        <w:t xml:space="preserve">2. </w:t>
      </w:r>
      <w:r w:rsidR="00F264C1" w:rsidRPr="0028386D">
        <w:t>Multiply</w:t>
      </w:r>
    </w:p>
    <w:p w14:paraId="126F90B5" w14:textId="2032A363" w:rsidR="00F264C1" w:rsidRPr="0028386D" w:rsidRDefault="00FF12BE" w:rsidP="00FF12BE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                                                           b.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     </w:t>
      </w:r>
    </w:p>
    <w:p w14:paraId="2A09519F" w14:textId="77777777" w:rsidR="00F264C1" w:rsidRPr="0028386D" w:rsidRDefault="00F264C1" w:rsidP="00FF12BE">
      <w:pPr>
        <w:spacing w:after="120"/>
      </w:pPr>
    </w:p>
    <w:p w14:paraId="0838EEBF" w14:textId="77777777" w:rsidR="00F264C1" w:rsidRPr="0028386D" w:rsidRDefault="00F264C1" w:rsidP="00FF12BE">
      <w:pPr>
        <w:spacing w:after="120"/>
      </w:pPr>
    </w:p>
    <w:p w14:paraId="0B2BBEC0" w14:textId="77777777" w:rsidR="00F264C1" w:rsidRPr="0028386D" w:rsidRDefault="00F264C1" w:rsidP="00FF12BE">
      <w:pPr>
        <w:spacing w:after="120"/>
      </w:pPr>
    </w:p>
    <w:p w14:paraId="5D5B11A0" w14:textId="77777777" w:rsidR="00F264C1" w:rsidRPr="0028386D" w:rsidRDefault="00F264C1" w:rsidP="00FF12BE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-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</w:t>
      </w:r>
    </w:p>
    <w:p w14:paraId="2A2AA4C7" w14:textId="77777777" w:rsidR="00F264C1" w:rsidRPr="0028386D" w:rsidRDefault="00F264C1" w:rsidP="00FF12BE">
      <w:pPr>
        <w:spacing w:after="120"/>
      </w:pPr>
    </w:p>
    <w:p w14:paraId="410030B2" w14:textId="77777777" w:rsidR="00F264C1" w:rsidRPr="0028386D" w:rsidRDefault="00F264C1" w:rsidP="00FF12BE">
      <w:pPr>
        <w:spacing w:after="120"/>
      </w:pPr>
    </w:p>
    <w:p w14:paraId="308275C1" w14:textId="57024BC5" w:rsidR="00F264C1" w:rsidRPr="0028386D" w:rsidRDefault="00F264C1" w:rsidP="00FF12BE">
      <w:pPr>
        <w:spacing w:after="120"/>
      </w:pPr>
      <w:r w:rsidRPr="0028386D">
        <w:t>3. Observe patterns when you multiply the following binomials:</w:t>
      </w:r>
    </w:p>
    <w:p w14:paraId="7D1C0966" w14:textId="591D5AB4" w:rsidR="00F264C1" w:rsidRPr="0028386D" w:rsidRDefault="00F264C1" w:rsidP="00FF12BE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</m:oMath>
      <w:r w:rsidRPr="0028386D">
        <w:t xml:space="preserve">      =</w:t>
      </w:r>
    </w:p>
    <w:p w14:paraId="49E1627C" w14:textId="77777777" w:rsidR="00F264C1" w:rsidRPr="0028386D" w:rsidRDefault="00F264C1" w:rsidP="00FF12BE">
      <w:pPr>
        <w:spacing w:after="120"/>
      </w:pPr>
    </w:p>
    <w:p w14:paraId="3F0CB8E0" w14:textId="3C3FEC34" w:rsidR="00F264C1" w:rsidRPr="0028386D" w:rsidRDefault="00F264C1" w:rsidP="00FF12BE">
      <w:pPr>
        <w:spacing w:after="120"/>
      </w:pPr>
      <w:r w:rsidRPr="0028386D">
        <w:t xml:space="preserve">b.  </w:t>
      </w:r>
      <m:oMath>
        <m:r>
          <w:rPr>
            <w:rFonts w:ascii="Cambria Math" w:hAnsi="Cambria Math"/>
          </w:rPr>
          <m:t>(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0A2CF7BA" w14:textId="77777777" w:rsidR="00F264C1" w:rsidRPr="0028386D" w:rsidRDefault="00F264C1" w:rsidP="00FF12BE">
      <w:pPr>
        <w:spacing w:after="120"/>
      </w:pPr>
    </w:p>
    <w:p w14:paraId="7A28547D" w14:textId="77777777" w:rsidR="00F264C1" w:rsidRPr="0028386D" w:rsidRDefault="00F264C1" w:rsidP="00FF12BE">
      <w:pPr>
        <w:spacing w:after="120"/>
      </w:pPr>
    </w:p>
    <w:p w14:paraId="35771359" w14:textId="6C805A11" w:rsidR="00F264C1" w:rsidRPr="0028386D" w:rsidRDefault="00F264C1" w:rsidP="00FF12BE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</w:t>
      </w:r>
    </w:p>
    <w:p w14:paraId="66C5E9F5" w14:textId="77777777" w:rsidR="00F264C1" w:rsidRPr="0028386D" w:rsidRDefault="00F264C1" w:rsidP="00FF12BE">
      <w:pPr>
        <w:spacing w:after="120"/>
      </w:pPr>
    </w:p>
    <w:p w14:paraId="51AD44E7" w14:textId="77777777" w:rsidR="00F264C1" w:rsidRPr="0028386D" w:rsidRDefault="00F264C1" w:rsidP="00FF12BE">
      <w:pPr>
        <w:spacing w:after="120"/>
      </w:pPr>
    </w:p>
    <w:p w14:paraId="356DA566" w14:textId="44FA51E0" w:rsidR="00FF12BE" w:rsidRPr="0028386D" w:rsidRDefault="00F264C1" w:rsidP="00FF12BE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                      </w:t>
      </w:r>
      <w:r w:rsidR="00FF12BE" w:rsidRPr="0028386D">
        <w:t xml:space="preserve">                                                                                                               </w:t>
      </w:r>
    </w:p>
    <w:p w14:paraId="46004CB3" w14:textId="59B6FDC8" w:rsidR="00F264C1" w:rsidRPr="0028386D" w:rsidRDefault="00F264C1" w:rsidP="00F264C1">
      <w:pPr>
        <w:spacing w:after="120"/>
      </w:pPr>
      <w:r w:rsidRPr="0028386D">
        <w:lastRenderedPageBreak/>
        <w:t>4. Observe patterns when you multiply the following binomials:</w:t>
      </w:r>
    </w:p>
    <w:p w14:paraId="404BC93E" w14:textId="27C7313A" w:rsidR="00F264C1" w:rsidRPr="0028386D" w:rsidRDefault="00F264C1" w:rsidP="00F264C1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Pr="0028386D">
        <w:t xml:space="preserve">      =</w:t>
      </w:r>
    </w:p>
    <w:p w14:paraId="03853F17" w14:textId="036E24B1" w:rsidR="00F264C1" w:rsidRPr="0028386D" w:rsidRDefault="00F264C1" w:rsidP="00F264C1">
      <w:pPr>
        <w:spacing w:after="120"/>
      </w:pPr>
      <w:r w:rsidRPr="0028386D">
        <w:t xml:space="preserve">b.  </w:t>
      </w:r>
      <m:oMath>
        <m:r>
          <w:rPr>
            <w:rFonts w:ascii="Cambria Math" w:hAnsi="Cambria Math"/>
          </w:rPr>
          <m:t>(x-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4CD4C415" w14:textId="18E4250D" w:rsidR="00F264C1" w:rsidRPr="0028386D" w:rsidRDefault="00F264C1" w:rsidP="00F264C1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+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Pr="0028386D">
        <w:t xml:space="preserve">        =                                                                                                                                </w:t>
      </w:r>
      <w:r w:rsidR="00DD14C7" w:rsidRPr="0028386D">
        <w:t xml:space="preserve">       </w:t>
      </w:r>
    </w:p>
    <w:p w14:paraId="13F32536" w14:textId="77777777" w:rsidR="00F264C1" w:rsidRPr="0028386D" w:rsidRDefault="00F264C1" w:rsidP="00F264C1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x-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Pr="0028386D">
        <w:t xml:space="preserve">        =   </w:t>
      </w:r>
    </w:p>
    <w:p w14:paraId="30FC06AE" w14:textId="77777777" w:rsidR="00F264C1" w:rsidRPr="0028386D" w:rsidRDefault="00F264C1" w:rsidP="00F264C1">
      <w:pPr>
        <w:spacing w:after="120"/>
      </w:pPr>
    </w:p>
    <w:p w14:paraId="4F99143B" w14:textId="208C21C0" w:rsidR="00F264C1" w:rsidRPr="0028386D" w:rsidRDefault="00F264C1" w:rsidP="00F264C1">
      <w:pPr>
        <w:spacing w:after="120"/>
      </w:pPr>
      <w:r w:rsidRPr="0028386D">
        <w:t>5. Observe patter</w:t>
      </w:r>
      <w:r w:rsidR="00DD14C7" w:rsidRPr="0028386D">
        <w:t>ns (assume c and d are positive numbers).</w:t>
      </w:r>
    </w:p>
    <w:p w14:paraId="1AAEBF08" w14:textId="61DB2B9F" w:rsidR="00F264C1" w:rsidRPr="0028386D" w:rsidRDefault="00F264C1" w:rsidP="00F264C1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d</m:t>
            </m:r>
          </m:e>
        </m:d>
      </m:oMath>
      <w:r w:rsidRPr="0028386D">
        <w:t xml:space="preserve">     </w:t>
      </w:r>
      <w:r w:rsidR="00DD14C7" w:rsidRPr="0028386D">
        <w:t>=</w:t>
      </w:r>
    </w:p>
    <w:p w14:paraId="453614AB" w14:textId="61C5FB4A" w:rsidR="00F264C1" w:rsidRPr="0028386D" w:rsidRDefault="00F264C1" w:rsidP="00F264C1">
      <w:pPr>
        <w:spacing w:after="120"/>
      </w:pPr>
      <w:r w:rsidRPr="0028386D">
        <w:t xml:space="preserve">b. </w:t>
      </w:r>
      <m:oMath>
        <m:r>
          <w:rPr>
            <w:rFonts w:ascii="Cambria Math" w:hAnsi="Cambria Math"/>
          </w:rPr>
          <m:t>(x-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="00DD14C7" w:rsidRPr="0028386D">
        <w:t xml:space="preserve">   </w:t>
      </w:r>
      <w:r w:rsidRPr="0028386D">
        <w:t xml:space="preserve"> </w:t>
      </w:r>
      <w:r w:rsidR="00DD14C7" w:rsidRPr="0028386D">
        <w:t>=</w:t>
      </w:r>
    </w:p>
    <w:p w14:paraId="7F64B56E" w14:textId="00400841" w:rsidR="00DD14C7" w:rsidRPr="0028386D" w:rsidRDefault="00F264C1" w:rsidP="00F264C1">
      <w:pPr>
        <w:spacing w:after="120"/>
      </w:pPr>
      <w:r w:rsidRPr="0028386D">
        <w:t>c.</w:t>
      </w:r>
      <w:r w:rsidR="00DD14C7" w:rsidRPr="0028386D">
        <w:t xml:space="preserve">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="00DD14C7" w:rsidRPr="0028386D">
        <w:t xml:space="preserve">     =</w:t>
      </w:r>
    </w:p>
    <w:p w14:paraId="2EBCA272" w14:textId="567A3918" w:rsidR="00F264C1" w:rsidRPr="0028386D" w:rsidRDefault="00DD14C7" w:rsidP="00F264C1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x-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d</m:t>
            </m:r>
          </m:e>
        </m:d>
      </m:oMath>
      <w:r w:rsidRPr="0028386D">
        <w:t xml:space="preserve">     =    </w:t>
      </w:r>
    </w:p>
    <w:p w14:paraId="4D69A85E" w14:textId="77777777" w:rsidR="00F264C1" w:rsidRPr="0028386D" w:rsidRDefault="00F264C1" w:rsidP="00F264C1">
      <w:pPr>
        <w:spacing w:after="120"/>
        <w:rPr>
          <w:b/>
        </w:rPr>
      </w:pPr>
    </w:p>
    <w:p w14:paraId="44A6336E" w14:textId="6782698C" w:rsidR="00F264C1" w:rsidRPr="0028386D" w:rsidRDefault="00DD14C7" w:rsidP="00F264C1">
      <w:pPr>
        <w:spacing w:after="120"/>
      </w:pPr>
      <w:r w:rsidRPr="0028386D">
        <w:t xml:space="preserve">6. </w:t>
      </w:r>
      <w:r w:rsidR="00F264C1" w:rsidRPr="0028386D">
        <w:t>Fill in the blanks</w:t>
      </w:r>
      <w:r w:rsidRPr="0028386D">
        <w:t xml:space="preserve"> or answer the following questions in full sentences</w:t>
      </w:r>
      <w:r w:rsidR="00F264C1" w:rsidRPr="0028386D">
        <w:t xml:space="preserve"> to explain the patterns you obs</w:t>
      </w:r>
      <w:r w:rsidRPr="0028386D">
        <w:t xml:space="preserve">erved. You may use the </w:t>
      </w:r>
      <w:r w:rsidR="00376294" w:rsidRPr="0028386D">
        <w:t>letters c or d to indicate the second terms of the binomials. Other words you may want to use are:</w:t>
      </w:r>
      <w:r w:rsidRPr="0028386D">
        <w:t xml:space="preserve"> positive, negative, </w:t>
      </w:r>
      <w:r w:rsidR="00376294" w:rsidRPr="0028386D">
        <w:t xml:space="preserve">same sign, different sign, </w:t>
      </w:r>
      <w:r w:rsidRPr="0028386D">
        <w:t xml:space="preserve">sum, product, </w:t>
      </w:r>
      <w:r w:rsidR="00376294" w:rsidRPr="0028386D">
        <w:t xml:space="preserve">factor, </w:t>
      </w:r>
      <w:r w:rsidRPr="0028386D">
        <w:t xml:space="preserve">trinomial. </w:t>
      </w:r>
      <w:r w:rsidR="00376294" w:rsidRPr="0028386D">
        <w:t>p</w:t>
      </w:r>
      <w:r w:rsidRPr="0028386D">
        <w:t xml:space="preserve">erfect square trinomial, difference of two squares, middle term, last term. </w:t>
      </w:r>
    </w:p>
    <w:p w14:paraId="1973392A" w14:textId="044C014A" w:rsidR="00F264C1" w:rsidRPr="0028386D" w:rsidRDefault="00DD14C7" w:rsidP="00F264C1">
      <w:pPr>
        <w:spacing w:after="120"/>
      </w:pPr>
      <w:r w:rsidRPr="0028386D">
        <w:t xml:space="preserve">a. The product of two </w:t>
      </w:r>
      <w:r w:rsidR="00F264C1" w:rsidRPr="0028386D">
        <w:t>bi</w:t>
      </w:r>
      <w:r w:rsidRPr="0028386D">
        <w:t>nomials,</w:t>
      </w:r>
      <w:r w:rsidR="00F264C1" w:rsidRPr="0028386D">
        <w:t xml:space="preserve"> (x-c)(x-d)</w:t>
      </w:r>
      <w:r w:rsidRPr="0028386D">
        <w:t>,</w:t>
      </w:r>
      <w:r w:rsidR="00F264C1" w:rsidRPr="0028386D">
        <w:t xml:space="preserve"> is a   </w:t>
      </w:r>
      <w:r w:rsidRPr="0028386D">
        <w:t>___________________</w:t>
      </w:r>
      <w:r w:rsidR="00F264C1" w:rsidRPr="002838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FA5373" w14:textId="40C30B5B" w:rsidR="00FF12BE" w:rsidRPr="0028386D" w:rsidRDefault="00FF12BE" w:rsidP="00FF12BE">
      <w:pPr>
        <w:spacing w:after="120"/>
      </w:pPr>
    </w:p>
    <w:p w14:paraId="3A4AB24D" w14:textId="04151A61" w:rsidR="00DD14C7" w:rsidRPr="0028386D" w:rsidRDefault="00DD14C7" w:rsidP="00FF12BE">
      <w:pPr>
        <w:spacing w:after="120"/>
      </w:pPr>
      <w:r w:rsidRPr="0028386D">
        <w:t xml:space="preserve">b. </w:t>
      </w:r>
      <w:r w:rsidR="00376294" w:rsidRPr="0028386D">
        <w:t>When will the product of two binomials give an answer</w:t>
      </w:r>
      <w:r w:rsidRPr="0028386D">
        <w:t xml:space="preserve"> that has a last term that is negative?</w:t>
      </w:r>
    </w:p>
    <w:p w14:paraId="1C7CFD85" w14:textId="77777777" w:rsidR="00DD14C7" w:rsidRPr="0028386D" w:rsidRDefault="00DD14C7" w:rsidP="00FF12BE">
      <w:pPr>
        <w:spacing w:after="120"/>
      </w:pPr>
    </w:p>
    <w:p w14:paraId="02169270" w14:textId="77777777" w:rsidR="00DD14C7" w:rsidRPr="0028386D" w:rsidRDefault="00DD14C7" w:rsidP="00FF12BE">
      <w:pPr>
        <w:spacing w:after="120"/>
      </w:pPr>
    </w:p>
    <w:p w14:paraId="36FC923A" w14:textId="406E7D1B" w:rsidR="00DD14C7" w:rsidRPr="0028386D" w:rsidRDefault="00DD14C7" w:rsidP="00FF12BE">
      <w:pPr>
        <w:spacing w:after="120"/>
      </w:pPr>
      <w:r w:rsidRPr="0028386D">
        <w:t xml:space="preserve">c. </w:t>
      </w:r>
      <w:r w:rsidR="00376294" w:rsidRPr="0028386D">
        <w:t>When will the product of two binomials give an answer that has a last term that is positive?</w:t>
      </w:r>
    </w:p>
    <w:p w14:paraId="0637057B" w14:textId="77777777" w:rsidR="00376294" w:rsidRPr="0028386D" w:rsidRDefault="00376294" w:rsidP="00FF12BE">
      <w:pPr>
        <w:spacing w:after="120"/>
      </w:pPr>
    </w:p>
    <w:p w14:paraId="3863E7C8" w14:textId="7B4E393B" w:rsidR="00376294" w:rsidRPr="0028386D" w:rsidRDefault="00376294" w:rsidP="00FF12BE">
      <w:pPr>
        <w:spacing w:after="120"/>
      </w:pPr>
      <w:r w:rsidRPr="0028386D">
        <w:t xml:space="preserve">d. When will the product of the form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Pr="0028386D">
        <w:t xml:space="preserve">give you an answer that has a middle term that is positive? </w:t>
      </w:r>
    </w:p>
    <w:p w14:paraId="11181965" w14:textId="77777777" w:rsidR="00376294" w:rsidRPr="0028386D" w:rsidRDefault="00376294" w:rsidP="00FF12BE">
      <w:pPr>
        <w:spacing w:after="120"/>
      </w:pPr>
    </w:p>
    <w:p w14:paraId="649302FE" w14:textId="74DCBBD8" w:rsidR="00376294" w:rsidRPr="0028386D" w:rsidRDefault="00376294" w:rsidP="00FF12BE">
      <w:pPr>
        <w:spacing w:after="120"/>
      </w:pPr>
      <w:r w:rsidRPr="0028386D">
        <w:t xml:space="preserve">e. </w:t>
      </w:r>
      <w:r w:rsidR="005E5803" w:rsidRPr="0028386D">
        <w:t>When you multiply two binomials, what is</w:t>
      </w:r>
      <w:r w:rsidRPr="0028386D">
        <w:t xml:space="preserve"> the coefficient of the middle</w:t>
      </w:r>
      <w:r w:rsidR="005E5803" w:rsidRPr="0028386D">
        <w:t xml:space="preserve"> term of their product?</w:t>
      </w:r>
    </w:p>
    <w:p w14:paraId="1AE7F948" w14:textId="77777777" w:rsidR="005E5803" w:rsidRPr="0028386D" w:rsidRDefault="005E5803" w:rsidP="00FF12BE">
      <w:pPr>
        <w:spacing w:after="120"/>
      </w:pPr>
    </w:p>
    <w:p w14:paraId="19CFDB4A" w14:textId="3801D8D4" w:rsidR="005E5803" w:rsidRPr="0028386D" w:rsidRDefault="005E5803" w:rsidP="005E5803">
      <w:pPr>
        <w:spacing w:after="120"/>
      </w:pPr>
      <w:r w:rsidRPr="0028386D">
        <w:t>f. When you multiply two binomials, what is the last term of their product?</w:t>
      </w:r>
    </w:p>
    <w:p w14:paraId="531F359E" w14:textId="77777777" w:rsidR="005E5803" w:rsidRPr="0028386D" w:rsidRDefault="005E5803" w:rsidP="005E5803">
      <w:pPr>
        <w:spacing w:after="120"/>
      </w:pPr>
    </w:p>
    <w:p w14:paraId="6F58DAAB" w14:textId="54DCE241" w:rsidR="005E5803" w:rsidRPr="0028386D" w:rsidRDefault="005E5803" w:rsidP="005E5803">
      <w:pPr>
        <w:spacing w:after="120"/>
      </w:pPr>
      <w:r w:rsidRPr="0028386D">
        <w:t>g. What other patterns did you notice?</w:t>
      </w:r>
    </w:p>
    <w:p w14:paraId="38E0B726" w14:textId="77777777" w:rsidR="005E5803" w:rsidRPr="0028386D" w:rsidRDefault="005E5803">
      <w:r w:rsidRPr="0028386D">
        <w:br w:type="page"/>
      </w:r>
    </w:p>
    <w:p w14:paraId="17D4AC26" w14:textId="47B5F4A4" w:rsidR="005E5803" w:rsidRPr="0028386D" w:rsidRDefault="005E5803" w:rsidP="005E5803">
      <w:pPr>
        <w:spacing w:after="120"/>
      </w:pPr>
      <w:r w:rsidRPr="0028386D">
        <w:lastRenderedPageBreak/>
        <w:t>Special Products:</w:t>
      </w:r>
    </w:p>
    <w:p w14:paraId="2F40FE14" w14:textId="1B556F27" w:rsidR="005E5803" w:rsidRPr="0028386D" w:rsidRDefault="005E5803" w:rsidP="005E5803">
      <w:pPr>
        <w:spacing w:after="120"/>
      </w:pPr>
      <w:r w:rsidRPr="0028386D">
        <w:t>7.  Multiply:</w:t>
      </w:r>
    </w:p>
    <w:p w14:paraId="1876BA64" w14:textId="77777777" w:rsidR="005E5803" w:rsidRPr="0028386D" w:rsidRDefault="005E5803" w:rsidP="005E5803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 w:rsidRPr="0028386D">
        <w:t xml:space="preserve">                              b. </w:t>
      </w:r>
      <m:oMath>
        <m:r>
          <w:rPr>
            <w:rFonts w:ascii="Cambria Math" w:hAnsi="Cambria Math"/>
          </w:rPr>
          <m:t>(2x+9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9</m:t>
            </m:r>
          </m:e>
        </m:d>
      </m:oMath>
      <w:r w:rsidRPr="0028386D">
        <w:t xml:space="preserve">                 </w:t>
      </w:r>
    </w:p>
    <w:p w14:paraId="36F71CE2" w14:textId="77777777" w:rsidR="005E5803" w:rsidRPr="0028386D" w:rsidRDefault="005E5803" w:rsidP="005E5803">
      <w:pPr>
        <w:spacing w:after="120"/>
      </w:pPr>
    </w:p>
    <w:p w14:paraId="411BD481" w14:textId="77777777" w:rsidR="005E5803" w:rsidRPr="0028386D" w:rsidRDefault="005E5803" w:rsidP="005E5803">
      <w:pPr>
        <w:spacing w:after="120"/>
      </w:pPr>
    </w:p>
    <w:p w14:paraId="63B440DD" w14:textId="77777777" w:rsidR="005E5803" w:rsidRPr="0028386D" w:rsidRDefault="005E5803" w:rsidP="005E5803">
      <w:pPr>
        <w:spacing w:after="120"/>
      </w:pPr>
    </w:p>
    <w:p w14:paraId="2A772247" w14:textId="1DD95DFB" w:rsidR="005E5803" w:rsidRPr="0028386D" w:rsidRDefault="005E5803" w:rsidP="005E5803">
      <w:pPr>
        <w:spacing w:after="120"/>
      </w:pPr>
      <w:r w:rsidRPr="0028386D">
        <w:t xml:space="preserve"> c. What pattern do you notice when you multiply binomials of the form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</m:oMath>
      <w:r w:rsidRPr="0028386D">
        <w:t>?</w:t>
      </w:r>
    </w:p>
    <w:p w14:paraId="15293C9F" w14:textId="77777777" w:rsidR="005E5803" w:rsidRPr="0028386D" w:rsidRDefault="005E5803" w:rsidP="005E5803">
      <w:pPr>
        <w:spacing w:after="120"/>
      </w:pPr>
    </w:p>
    <w:p w14:paraId="6A076D89" w14:textId="77777777" w:rsidR="005E5803" w:rsidRPr="0028386D" w:rsidRDefault="005E5803" w:rsidP="005E5803">
      <w:pPr>
        <w:spacing w:after="120"/>
      </w:pPr>
    </w:p>
    <w:p w14:paraId="2C2B4279" w14:textId="5A7A5D33" w:rsidR="009C6E31" w:rsidRPr="0028386D" w:rsidRDefault="009C6E31" w:rsidP="005E5803">
      <w:pPr>
        <w:spacing w:after="120"/>
      </w:pPr>
      <w:r w:rsidRPr="0028386D">
        <w:t>d. What is the “middle term” in the product?</w:t>
      </w:r>
    </w:p>
    <w:p w14:paraId="3A020F70" w14:textId="77777777" w:rsidR="005E5803" w:rsidRPr="0028386D" w:rsidRDefault="005E5803" w:rsidP="005E5803">
      <w:pPr>
        <w:spacing w:after="120"/>
      </w:pPr>
    </w:p>
    <w:p w14:paraId="7C172063" w14:textId="7488FDCB" w:rsidR="005E5803" w:rsidRPr="0028386D" w:rsidRDefault="009C6E31" w:rsidP="005E5803">
      <w:pPr>
        <w:spacing w:after="120"/>
      </w:pPr>
      <w:r w:rsidRPr="0028386D">
        <w:t>e</w:t>
      </w:r>
      <w:r w:rsidR="005E5803" w:rsidRPr="0028386D">
        <w:t>. What special name is given to this product?</w:t>
      </w:r>
    </w:p>
    <w:p w14:paraId="5640CF3C" w14:textId="77777777" w:rsidR="005E5803" w:rsidRPr="0028386D" w:rsidRDefault="005E5803" w:rsidP="005E5803">
      <w:pPr>
        <w:spacing w:after="120"/>
      </w:pPr>
    </w:p>
    <w:p w14:paraId="23565BF9" w14:textId="77777777" w:rsidR="009C6E31" w:rsidRPr="0028386D" w:rsidRDefault="009C6E31" w:rsidP="005E5803">
      <w:pPr>
        <w:spacing w:after="120"/>
      </w:pPr>
    </w:p>
    <w:p w14:paraId="0F5B1F2B" w14:textId="77777777" w:rsidR="005E5803" w:rsidRPr="0028386D" w:rsidRDefault="005E5803" w:rsidP="005E5803">
      <w:pPr>
        <w:spacing w:after="120"/>
      </w:pPr>
    </w:p>
    <w:p w14:paraId="35C77D74" w14:textId="4B402C7C" w:rsidR="005E5803" w:rsidRPr="0028386D" w:rsidRDefault="005E5803" w:rsidP="005E5803">
      <w:pPr>
        <w:spacing w:after="120"/>
      </w:pPr>
      <w:r w:rsidRPr="0028386D">
        <w:t>8. Multiply:</w:t>
      </w:r>
    </w:p>
    <w:p w14:paraId="0BB21E46" w14:textId="5F7C625F" w:rsidR="005E5803" w:rsidRPr="0028386D" w:rsidRDefault="005E5803" w:rsidP="005E5803">
      <w:pPr>
        <w:spacing w:after="120"/>
      </w:pPr>
      <w:r w:rsidRPr="0028386D"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</m:oMath>
      <w:r w:rsidRPr="0028386D">
        <w:t xml:space="preserve">               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6</m:t>
            </m:r>
          </m:e>
        </m:d>
      </m:oMath>
      <w:r w:rsidRPr="0028386D">
        <w:t xml:space="preserve">                      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F76EB4" w14:textId="77777777" w:rsidR="005E5803" w:rsidRPr="0028386D" w:rsidRDefault="005E5803" w:rsidP="005E5803">
      <w:pPr>
        <w:spacing w:after="120"/>
      </w:pPr>
    </w:p>
    <w:p w14:paraId="6A5EF18A" w14:textId="77777777" w:rsidR="005E5803" w:rsidRPr="0028386D" w:rsidRDefault="005E5803" w:rsidP="005E5803">
      <w:pPr>
        <w:spacing w:after="120"/>
      </w:pPr>
    </w:p>
    <w:p w14:paraId="5D860AEB" w14:textId="77777777" w:rsidR="005E5803" w:rsidRPr="0028386D" w:rsidRDefault="005E5803" w:rsidP="005E5803">
      <w:pPr>
        <w:spacing w:after="120"/>
      </w:pPr>
    </w:p>
    <w:p w14:paraId="41D6C7A7" w14:textId="77777777" w:rsidR="005E5803" w:rsidRPr="0028386D" w:rsidRDefault="005E5803" w:rsidP="005E5803">
      <w:pPr>
        <w:spacing w:after="120"/>
      </w:pPr>
    </w:p>
    <w:p w14:paraId="67B63625" w14:textId="77777777" w:rsidR="005E5803" w:rsidRPr="0028386D" w:rsidRDefault="005E5803" w:rsidP="005E5803">
      <w:pPr>
        <w:spacing w:after="120"/>
      </w:pPr>
    </w:p>
    <w:p w14:paraId="5765289A" w14:textId="77777777" w:rsidR="005E5803" w:rsidRPr="0028386D" w:rsidRDefault="005E5803" w:rsidP="005E5803">
      <w:pPr>
        <w:spacing w:after="120"/>
      </w:pPr>
    </w:p>
    <w:p w14:paraId="5ED3843E" w14:textId="1179C75B" w:rsidR="005E5803" w:rsidRPr="0028386D" w:rsidRDefault="005E5803" w:rsidP="005E5803">
      <w:pPr>
        <w:spacing w:after="120"/>
      </w:pPr>
      <w:r w:rsidRPr="0028386D">
        <w:t>d. What pattern do you notice when you multiply binomials of the form:</w:t>
      </w:r>
      <m:oMath>
        <m:r>
          <w:rPr>
            <w:rFonts w:ascii="Cambria Math" w:hAnsi="Cambria Math"/>
          </w:rPr>
          <m:t xml:space="preserve">       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  <m:r>
          <w:rPr>
            <w:rFonts w:ascii="Cambria Math" w:hAnsi="Cambria Math"/>
          </w:rPr>
          <m:t xml:space="preserve"> also written as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+c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?</w:t>
      </w:r>
    </w:p>
    <w:p w14:paraId="41A21CFB" w14:textId="77777777" w:rsidR="005E5803" w:rsidRPr="0028386D" w:rsidRDefault="005E5803" w:rsidP="005E5803">
      <w:pPr>
        <w:spacing w:after="120"/>
      </w:pPr>
    </w:p>
    <w:p w14:paraId="0E35E119" w14:textId="77777777" w:rsidR="005E5803" w:rsidRPr="0028386D" w:rsidRDefault="005E5803" w:rsidP="005E5803">
      <w:pPr>
        <w:spacing w:after="120"/>
      </w:pPr>
    </w:p>
    <w:p w14:paraId="440933D4" w14:textId="77777777" w:rsidR="005E5803" w:rsidRPr="0028386D" w:rsidRDefault="005E5803" w:rsidP="005E5803">
      <w:pPr>
        <w:spacing w:after="120"/>
      </w:pPr>
    </w:p>
    <w:p w14:paraId="30162B40" w14:textId="77777777" w:rsidR="005E5803" w:rsidRPr="0028386D" w:rsidRDefault="005E5803" w:rsidP="005E5803">
      <w:pPr>
        <w:spacing w:after="120"/>
      </w:pPr>
    </w:p>
    <w:p w14:paraId="033E93BE" w14:textId="77777777" w:rsidR="005E5803" w:rsidRPr="0028386D" w:rsidRDefault="005E5803" w:rsidP="005E5803">
      <w:pPr>
        <w:spacing w:after="120"/>
      </w:pPr>
    </w:p>
    <w:p w14:paraId="12B6893D" w14:textId="1580FD28" w:rsidR="005E5803" w:rsidRPr="0028386D" w:rsidRDefault="005E5803" w:rsidP="005E5803">
      <w:pPr>
        <w:spacing w:after="120"/>
      </w:pPr>
      <w:r w:rsidRPr="0028386D">
        <w:t>e. What special name is given to t</w:t>
      </w:r>
      <w:r w:rsidR="00C3201D" w:rsidRPr="0028386D">
        <w:t>he trinomial that results from s</w:t>
      </w:r>
      <w:r w:rsidRPr="0028386D">
        <w:t>quaring a binomial?</w:t>
      </w:r>
    </w:p>
    <w:p w14:paraId="7FBB98E3" w14:textId="77777777" w:rsidR="005E5803" w:rsidRPr="0028386D" w:rsidRDefault="005E5803" w:rsidP="005E5803">
      <w:pPr>
        <w:spacing w:after="120"/>
      </w:pPr>
    </w:p>
    <w:p w14:paraId="1C29E062" w14:textId="7A5DBCF3" w:rsidR="005E5803" w:rsidRPr="0028386D" w:rsidRDefault="005E5803">
      <w:r w:rsidRPr="0028386D">
        <w:br w:type="page"/>
      </w:r>
    </w:p>
    <w:p w14:paraId="3AAAE7A7" w14:textId="77777777" w:rsidR="00A764B1" w:rsidRPr="0028386D" w:rsidRDefault="005E5803" w:rsidP="00FF12BE">
      <w:pPr>
        <w:spacing w:after="120"/>
      </w:pPr>
      <w:r w:rsidRPr="0028386D">
        <w:lastRenderedPageBreak/>
        <w:t xml:space="preserve">FACTORING: </w:t>
      </w:r>
    </w:p>
    <w:p w14:paraId="2CB3E706" w14:textId="7CA77268" w:rsidR="00A764B1" w:rsidRPr="0028386D" w:rsidRDefault="00A764B1" w:rsidP="00FF12BE">
      <w:pPr>
        <w:spacing w:after="120"/>
      </w:pPr>
      <w:r w:rsidRPr="0028386D">
        <w:t>9. R</w:t>
      </w:r>
      <w:r w:rsidR="005E5803" w:rsidRPr="0028386D">
        <w:t xml:space="preserve">ecall that multiplying  </w:t>
      </w:r>
      <w:r w:rsidRPr="0028386D">
        <w:t>-2 times 3</w:t>
      </w:r>
      <w:r w:rsidR="005E5803" w:rsidRPr="0028386D">
        <w:t xml:space="preserve"> </w:t>
      </w:r>
      <w:r w:rsidRPr="0028386D">
        <w:t>equal</w:t>
      </w:r>
      <w:r w:rsidR="009C6E31" w:rsidRPr="0028386D">
        <w:t>s</w:t>
      </w:r>
      <w:r w:rsidRPr="0028386D">
        <w:t xml:space="preserve"> negative </w:t>
      </w:r>
      <w:r w:rsidR="005E5803" w:rsidRPr="0028386D">
        <w:t>6</w:t>
      </w:r>
      <w:r w:rsidRPr="0028386D">
        <w:t xml:space="preserve">.  </w:t>
      </w:r>
    </w:p>
    <w:p w14:paraId="533EE4F7" w14:textId="73256BF3" w:rsidR="00A764B1" w:rsidRPr="0028386D" w:rsidRDefault="00A764B1" w:rsidP="00FF12BE">
      <w:pPr>
        <w:spacing w:after="120"/>
      </w:pPr>
      <w:r w:rsidRPr="0028386D">
        <w:t xml:space="preserve">a. We say that one pair of factors of -6 </w:t>
      </w:r>
      <w:r w:rsidR="004B3835" w:rsidRPr="0028386D">
        <w:t xml:space="preserve">is -2 and 3. List 3 other pair </w:t>
      </w:r>
      <w:r w:rsidRPr="0028386D">
        <w:t>of  factors of</w:t>
      </w:r>
      <w:r w:rsidR="004B3835" w:rsidRPr="0028386D">
        <w:t xml:space="preserve"> negative</w:t>
      </w:r>
      <w:r w:rsidRPr="0028386D">
        <w:t xml:space="preserve"> six.</w:t>
      </w:r>
    </w:p>
    <w:p w14:paraId="055DD284" w14:textId="77777777" w:rsidR="00A764B1" w:rsidRPr="0028386D" w:rsidRDefault="00A764B1" w:rsidP="00FF12BE">
      <w:pPr>
        <w:spacing w:after="120"/>
      </w:pPr>
    </w:p>
    <w:p w14:paraId="7B61D22A" w14:textId="6D6C8BF3" w:rsidR="00A764B1" w:rsidRPr="0028386D" w:rsidRDefault="00A764B1" w:rsidP="00FF12BE">
      <w:pPr>
        <w:spacing w:after="120"/>
      </w:pPr>
      <w:r w:rsidRPr="0028386D">
        <w:t xml:space="preserve">b. We also say that we can take 3 out of -6 meaning -6 divided by __ is ___; 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 -2</m:t>
        </m:r>
      </m:oMath>
    </w:p>
    <w:p w14:paraId="68DCF424" w14:textId="77777777" w:rsidR="00A764B1" w:rsidRPr="0028386D" w:rsidRDefault="00A764B1" w:rsidP="00FF12BE">
      <w:pPr>
        <w:spacing w:after="120"/>
      </w:pPr>
    </w:p>
    <w:p w14:paraId="0D96AB5F" w14:textId="372F5449" w:rsidR="00A764B1" w:rsidRPr="0028386D" w:rsidRDefault="00A764B1" w:rsidP="00FF12BE">
      <w:pPr>
        <w:spacing w:after="120"/>
      </w:pPr>
      <w:r w:rsidRPr="0028386D">
        <w:t xml:space="preserve">c. What does it mean to factor an algebraic expression?  </w:t>
      </w:r>
    </w:p>
    <w:p w14:paraId="68390851" w14:textId="77777777" w:rsidR="00A764B1" w:rsidRPr="0028386D" w:rsidRDefault="00A764B1" w:rsidP="00FF12BE">
      <w:pPr>
        <w:spacing w:after="120"/>
      </w:pPr>
    </w:p>
    <w:p w14:paraId="6F00FD17" w14:textId="4620408C" w:rsidR="00A764B1" w:rsidRPr="0028386D" w:rsidRDefault="00A764B1" w:rsidP="00FF12BE">
      <w:pPr>
        <w:spacing w:after="120"/>
      </w:pPr>
      <w:r w:rsidRPr="0028386D">
        <w:t>10. Factor the following by “taking out</w:t>
      </w:r>
      <w:r w:rsidR="009C6E31" w:rsidRPr="0028386D">
        <w:t>” a factor common to both terms. This is the “out direction” of the distributive property.</w:t>
      </w:r>
    </w:p>
    <w:p w14:paraId="741B4630" w14:textId="79BFE201" w:rsidR="00A764B1" w:rsidRPr="0028386D" w:rsidRDefault="00A764B1" w:rsidP="00FF12BE">
      <w:pPr>
        <w:spacing w:after="120"/>
      </w:pPr>
      <w:r w:rsidRPr="0028386D">
        <w:t>a. 15x+9 = (</w:t>
      </w:r>
      <w:r w:rsidRPr="0028386D">
        <w:rPr>
          <w:color w:val="FF0000"/>
        </w:rPr>
        <w:t>3</w:t>
      </w:r>
      <w:r w:rsidRPr="0028386D">
        <w:t>)(5x) + (</w:t>
      </w:r>
      <w:r w:rsidRPr="0028386D">
        <w:rPr>
          <w:color w:val="FF0000"/>
        </w:rPr>
        <w:t>3</w:t>
      </w:r>
      <w:r w:rsidRPr="0028386D">
        <w:t>)(3) = (__)(___ +____)</w:t>
      </w:r>
    </w:p>
    <w:p w14:paraId="514E4656" w14:textId="77777777" w:rsidR="00A764B1" w:rsidRPr="0028386D" w:rsidRDefault="00A764B1" w:rsidP="00FF12BE">
      <w:pPr>
        <w:spacing w:after="120"/>
      </w:pPr>
    </w:p>
    <w:p w14:paraId="42ED2264" w14:textId="217E11D7" w:rsidR="00A764B1" w:rsidRPr="0028386D" w:rsidRDefault="009C6E31" w:rsidP="00FF12BE">
      <w:pPr>
        <w:spacing w:after="120"/>
      </w:pPr>
      <w:r w:rsidRPr="0028386D">
        <w:t>b</w:t>
      </w:r>
      <w:r w:rsidR="00A764B1" w:rsidRPr="0028386D">
        <w:t xml:space="preserve">. </w:t>
      </w:r>
      <m:oMath>
        <m:r>
          <w:rPr>
            <w:rFonts w:ascii="Cambria Math" w:hAnsi="Cambria Math"/>
          </w:rPr>
          <m:t>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</m:oMath>
      <w:r w:rsidRPr="0028386D">
        <w:t>= _________________</w:t>
      </w:r>
    </w:p>
    <w:p w14:paraId="7F3D0205" w14:textId="77777777" w:rsidR="00A764B1" w:rsidRPr="0028386D" w:rsidRDefault="00A764B1" w:rsidP="00FF12BE">
      <w:pPr>
        <w:spacing w:after="120"/>
      </w:pPr>
    </w:p>
    <w:p w14:paraId="7C7F3A25" w14:textId="77777777" w:rsidR="009C6E31" w:rsidRPr="0028386D" w:rsidRDefault="009C6E31" w:rsidP="00FF12BE">
      <w:pPr>
        <w:spacing w:after="120"/>
      </w:pPr>
    </w:p>
    <w:p w14:paraId="37E6A3DD" w14:textId="106B3A47" w:rsidR="009C6E31" w:rsidRPr="0028386D" w:rsidRDefault="009C6E31" w:rsidP="00FF12BE">
      <w:pPr>
        <w:spacing w:after="120"/>
      </w:pPr>
      <w:r w:rsidRPr="0028386D"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28386D">
        <w:t>=___________________</w:t>
      </w:r>
    </w:p>
    <w:p w14:paraId="5E5917FE" w14:textId="77777777" w:rsidR="009C6E31" w:rsidRPr="0028386D" w:rsidRDefault="009C6E31" w:rsidP="00FF12BE">
      <w:pPr>
        <w:spacing w:after="120"/>
      </w:pPr>
    </w:p>
    <w:p w14:paraId="1AFA6303" w14:textId="77777777" w:rsidR="009C6E31" w:rsidRPr="0028386D" w:rsidRDefault="009C6E31" w:rsidP="00FF12BE">
      <w:pPr>
        <w:spacing w:after="120"/>
      </w:pPr>
    </w:p>
    <w:p w14:paraId="12B5279C" w14:textId="4E122D90" w:rsidR="009C6E31" w:rsidRPr="0028386D" w:rsidRDefault="009C6E31" w:rsidP="00FF12BE">
      <w:pPr>
        <w:spacing w:after="120"/>
      </w:pPr>
      <w:r w:rsidRPr="0028386D">
        <w:t>11. Use the patterns you observed when multiplying binomials</w:t>
      </w:r>
      <w:r w:rsidR="007F0B90" w:rsidRPr="0028386D">
        <w:t xml:space="preserve"> or any other method</w:t>
      </w:r>
      <w:r w:rsidRPr="0028386D">
        <w:t xml:space="preserve"> to factor the following. If the polynomial does not factor over the integers, write “prime”.</w:t>
      </w:r>
    </w:p>
    <w:p w14:paraId="4091B8DA" w14:textId="77777777" w:rsidR="009C6E31" w:rsidRPr="0028386D" w:rsidRDefault="009C6E31" w:rsidP="00FF12BE">
      <w:pPr>
        <w:spacing w:after="120"/>
      </w:pPr>
      <w:r w:rsidRPr="0028386D"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+15x+56 =                                         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-15x+56 =      </w:t>
      </w:r>
    </w:p>
    <w:p w14:paraId="4D3AA10F" w14:textId="77777777" w:rsidR="009C6E31" w:rsidRPr="0028386D" w:rsidRDefault="009C6E31" w:rsidP="00FF12BE">
      <w:pPr>
        <w:spacing w:after="120"/>
      </w:pPr>
    </w:p>
    <w:p w14:paraId="06A7AA79" w14:textId="77777777" w:rsidR="007F0B90" w:rsidRPr="0028386D" w:rsidRDefault="007F0B90" w:rsidP="00FF12BE">
      <w:pPr>
        <w:spacing w:after="120"/>
      </w:pPr>
    </w:p>
    <w:p w14:paraId="694386DF" w14:textId="77777777" w:rsidR="007F0B90" w:rsidRPr="0028386D" w:rsidRDefault="007F0B90" w:rsidP="00FF12BE">
      <w:pPr>
        <w:spacing w:after="120"/>
      </w:pPr>
    </w:p>
    <w:p w14:paraId="6FAD372D" w14:textId="47C650C3" w:rsidR="009C6E31" w:rsidRPr="0028386D" w:rsidRDefault="009C6E31" w:rsidP="00FF12BE">
      <w:pPr>
        <w:spacing w:after="120"/>
      </w:pPr>
      <w:r w:rsidRPr="0028386D"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+x-56 =                                  </w:t>
      </w:r>
      <w:r w:rsidR="00912A73" w:rsidRPr="0028386D">
        <w:t xml:space="preserve">    </w:t>
      </w:r>
      <w:r w:rsidRPr="0028386D">
        <w:t xml:space="preserve">        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-x - 56 =      </w:t>
      </w:r>
    </w:p>
    <w:p w14:paraId="749F5BB2" w14:textId="77777777" w:rsidR="009C6E31" w:rsidRPr="0028386D" w:rsidRDefault="009C6E31" w:rsidP="00FF12BE">
      <w:pPr>
        <w:spacing w:after="120"/>
      </w:pPr>
    </w:p>
    <w:p w14:paraId="208DC130" w14:textId="77777777" w:rsidR="009C6E31" w:rsidRPr="0028386D" w:rsidRDefault="009C6E31" w:rsidP="00FF12BE">
      <w:pPr>
        <w:spacing w:after="120"/>
      </w:pPr>
    </w:p>
    <w:p w14:paraId="5E9A0B93" w14:textId="77777777" w:rsidR="007F0B90" w:rsidRPr="0028386D" w:rsidRDefault="007F0B90" w:rsidP="00FF12BE">
      <w:pPr>
        <w:spacing w:after="120"/>
      </w:pPr>
    </w:p>
    <w:p w14:paraId="56BAFC30" w14:textId="77777777" w:rsidR="007F0B90" w:rsidRPr="0028386D" w:rsidRDefault="007F0B90" w:rsidP="00FF12BE">
      <w:pPr>
        <w:spacing w:after="120"/>
      </w:pPr>
    </w:p>
    <w:p w14:paraId="581DDB0C" w14:textId="271DE9E6" w:rsidR="00912A73" w:rsidRPr="0028386D" w:rsidRDefault="009C6E31" w:rsidP="00FF12BE">
      <w:pPr>
        <w:spacing w:after="120"/>
      </w:pPr>
      <w:r w:rsidRPr="0028386D">
        <w:t xml:space="preserve">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+x+7 =                                          </w:t>
      </w:r>
      <w:r w:rsidR="00912A73" w:rsidRPr="0028386D">
        <w:t xml:space="preserve">    </w:t>
      </w:r>
      <w:r w:rsidRPr="0028386D">
        <w:t xml:space="preserve">   f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C3201D" w:rsidRPr="0028386D">
        <w:t xml:space="preserve"> </w:t>
      </w:r>
      <w:r w:rsidRPr="0028386D">
        <w:t>x</w:t>
      </w:r>
      <w:r w:rsidR="00C3201D" w:rsidRPr="0028386D">
        <w:t xml:space="preserve"> </w:t>
      </w:r>
      <w:r w:rsidRPr="0028386D">
        <w:t>-</w:t>
      </w:r>
      <w:r w:rsidR="00C3201D" w:rsidRPr="0028386D">
        <w:t xml:space="preserve"> </w:t>
      </w:r>
      <w:r w:rsidRPr="0028386D">
        <w:t xml:space="preserve">6 = </w:t>
      </w:r>
    </w:p>
    <w:p w14:paraId="3A83FEB3" w14:textId="77777777" w:rsidR="00912A73" w:rsidRPr="0028386D" w:rsidRDefault="00912A73" w:rsidP="00FF12BE">
      <w:pPr>
        <w:spacing w:after="120"/>
      </w:pPr>
    </w:p>
    <w:p w14:paraId="5E69ABF5" w14:textId="77777777" w:rsidR="007F0B90" w:rsidRPr="0028386D" w:rsidRDefault="007F0B90" w:rsidP="00FF12BE">
      <w:pPr>
        <w:spacing w:after="120"/>
      </w:pPr>
    </w:p>
    <w:p w14:paraId="74CEFB41" w14:textId="77777777" w:rsidR="00912A73" w:rsidRPr="0028386D" w:rsidRDefault="00912A73" w:rsidP="00FF12BE">
      <w:pPr>
        <w:spacing w:after="120"/>
      </w:pPr>
    </w:p>
    <w:p w14:paraId="16F6ACC6" w14:textId="0C78963D" w:rsidR="007F0B90" w:rsidRPr="0028386D" w:rsidRDefault="00912A73" w:rsidP="00FF12BE">
      <w:pPr>
        <w:spacing w:after="120"/>
      </w:pPr>
      <w:r w:rsidRPr="0028386D">
        <w:lastRenderedPageBreak/>
        <w:t>g</w:t>
      </w:r>
      <w:r w:rsidR="007F0B90" w:rsidRPr="0028386D">
        <w:t xml:space="preserve">. </w:t>
      </w:r>
      <w:r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+0x-49 =   </w:t>
      </w:r>
      <w:r w:rsidR="007F0B90" w:rsidRPr="0028386D">
        <w:t xml:space="preserve">            </w:t>
      </w:r>
      <w:r w:rsidRPr="0028386D">
        <w:t xml:space="preserve">               </w:t>
      </w:r>
      <w:r w:rsidR="007F0B90" w:rsidRPr="0028386D">
        <w:t xml:space="preserve">             </w:t>
      </w:r>
      <w:r w:rsidRPr="0028386D">
        <w:t xml:space="preserve"> h.</w:t>
      </w:r>
      <w:r w:rsidR="007F0B90" w:rsidRPr="0028386D">
        <w:t xml:space="preserve">. </w:t>
      </w:r>
      <w:r w:rsidRPr="0028386D"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 xml:space="preserve">+0x-1=         </w:t>
      </w:r>
      <w:r w:rsidR="007F0B90" w:rsidRPr="0028386D">
        <w:t xml:space="preserve">  </w:t>
      </w:r>
      <w:r w:rsidRPr="0028386D">
        <w:t xml:space="preserve">   </w:t>
      </w:r>
    </w:p>
    <w:p w14:paraId="3010D737" w14:textId="77B43E4D" w:rsidR="007F0B90" w:rsidRPr="0028386D" w:rsidRDefault="00C3201D" w:rsidP="007F0B90">
      <w:pPr>
        <w:spacing w:after="120"/>
      </w:pPr>
      <w:r w:rsidRPr="0028386D">
        <w:t xml:space="preserve">(could be written </w:t>
      </w:r>
      <w:r w:rsidR="007F0B90"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0B90" w:rsidRPr="0028386D">
        <w:t>-</w:t>
      </w:r>
      <w:r w:rsidRPr="0028386D">
        <w:t xml:space="preserve"> </w:t>
      </w:r>
      <w:r w:rsidR="007F0B90" w:rsidRPr="0028386D">
        <w:t xml:space="preserve">49)                                                         </w:t>
      </w:r>
    </w:p>
    <w:p w14:paraId="3E381FF3" w14:textId="77777777" w:rsidR="007F0B90" w:rsidRPr="0028386D" w:rsidRDefault="007F0B90" w:rsidP="00FF12BE">
      <w:pPr>
        <w:spacing w:after="120"/>
      </w:pPr>
    </w:p>
    <w:p w14:paraId="3BAC8CFB" w14:textId="77777777" w:rsidR="007F0B90" w:rsidRPr="0028386D" w:rsidRDefault="007F0B90" w:rsidP="00FF12BE">
      <w:pPr>
        <w:spacing w:after="120"/>
      </w:pPr>
    </w:p>
    <w:p w14:paraId="37B747EA" w14:textId="77777777" w:rsidR="007F0B90" w:rsidRPr="0028386D" w:rsidRDefault="007F0B90" w:rsidP="00FF12BE">
      <w:pPr>
        <w:spacing w:after="120"/>
      </w:pPr>
    </w:p>
    <w:p w14:paraId="65A95C63" w14:textId="77777777" w:rsidR="007F0B90" w:rsidRPr="0028386D" w:rsidRDefault="00912A73" w:rsidP="007F0B90">
      <w:r w:rsidRPr="0028386D">
        <w:t xml:space="preserve"> i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0x+</w:t>
      </w:r>
      <w:r w:rsidR="007F0B90" w:rsidRPr="0028386D">
        <w:t>49</w:t>
      </w:r>
      <w:r w:rsidRPr="0028386D">
        <w:t xml:space="preserve">=                   </w:t>
      </w:r>
      <w:r w:rsidR="007F0B90" w:rsidRPr="0028386D">
        <w:t xml:space="preserve">                       j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0B90" w:rsidRPr="0028386D">
        <w:t xml:space="preserve">+(5+3)x+5(3)=             </w:t>
      </w:r>
    </w:p>
    <w:p w14:paraId="11EDDEEC" w14:textId="77777777" w:rsidR="007F0B90" w:rsidRPr="0028386D" w:rsidRDefault="007F0B90" w:rsidP="007F0B90"/>
    <w:p w14:paraId="6D8DB410" w14:textId="77777777" w:rsidR="007F0B90" w:rsidRPr="0028386D" w:rsidRDefault="007F0B90" w:rsidP="007F0B90"/>
    <w:p w14:paraId="7041A9B8" w14:textId="77777777" w:rsidR="007F0B90" w:rsidRPr="0028386D" w:rsidRDefault="007F0B90" w:rsidP="007F0B90"/>
    <w:p w14:paraId="45452913" w14:textId="77777777" w:rsidR="007F0B90" w:rsidRPr="0028386D" w:rsidRDefault="007F0B90" w:rsidP="007F0B90">
      <w:r w:rsidRPr="0028386D">
        <w:t xml:space="preserve">       </w:t>
      </w:r>
    </w:p>
    <w:p w14:paraId="4B431A2E" w14:textId="09458E4E" w:rsidR="00912A73" w:rsidRPr="0028386D" w:rsidRDefault="007F0B90" w:rsidP="007F0B90">
      <w:r w:rsidRPr="0028386D">
        <w:t xml:space="preserve">                                     </w:t>
      </w:r>
    </w:p>
    <w:p w14:paraId="68502469" w14:textId="77777777" w:rsidR="00912A73" w:rsidRPr="0028386D" w:rsidRDefault="00912A73" w:rsidP="00FF12BE">
      <w:pPr>
        <w:spacing w:after="120"/>
      </w:pPr>
    </w:p>
    <w:p w14:paraId="2246C24C" w14:textId="70586078" w:rsidR="00912A73" w:rsidRPr="0028386D" w:rsidRDefault="00912A73" w:rsidP="00912A73">
      <w:pPr>
        <w:spacing w:after="120"/>
      </w:pPr>
      <w:r w:rsidRPr="0028386D">
        <w:t>12. Observe patterns when you multiply the following binomials:</w:t>
      </w:r>
    </w:p>
    <w:p w14:paraId="0F989582" w14:textId="21682480" w:rsidR="00912A73" w:rsidRPr="0028386D" w:rsidRDefault="00912A73" w:rsidP="00912A73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3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7</m:t>
            </m:r>
          </m:e>
        </m:d>
      </m:oMath>
      <w:r w:rsidRPr="0028386D">
        <w:t xml:space="preserve">      =</w:t>
      </w:r>
    </w:p>
    <w:p w14:paraId="6BAC6308" w14:textId="77777777" w:rsidR="00912A73" w:rsidRPr="0028386D" w:rsidRDefault="00912A73" w:rsidP="00912A73">
      <w:pPr>
        <w:spacing w:after="120"/>
      </w:pPr>
    </w:p>
    <w:p w14:paraId="57AC92B1" w14:textId="41ADDE80" w:rsidR="00912A73" w:rsidRPr="0028386D" w:rsidRDefault="00912A73" w:rsidP="00912A73">
      <w:pPr>
        <w:spacing w:after="120"/>
      </w:pPr>
      <w:r w:rsidRPr="0028386D">
        <w:t xml:space="preserve">b. </w:t>
      </w:r>
      <m:oMath>
        <m:r>
          <w:rPr>
            <w:rFonts w:ascii="Cambria Math" w:hAnsi="Cambria Math"/>
          </w:rPr>
          <m:t>(2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7</m:t>
            </m:r>
          </m:e>
        </m:d>
      </m:oMath>
      <w:r w:rsidRPr="0028386D">
        <w:t xml:space="preserve">    =</w:t>
      </w:r>
    </w:p>
    <w:p w14:paraId="463DA08D" w14:textId="77777777" w:rsidR="007F0B90" w:rsidRPr="0028386D" w:rsidRDefault="007F0B90" w:rsidP="00912A73">
      <w:pPr>
        <w:spacing w:after="120"/>
      </w:pPr>
    </w:p>
    <w:p w14:paraId="4F601CB2" w14:textId="617511D2" w:rsidR="00912A73" w:rsidRPr="0028386D" w:rsidRDefault="00912A73" w:rsidP="00912A73">
      <w:pPr>
        <w:spacing w:after="120"/>
      </w:pPr>
      <w:r w:rsidRPr="0028386D">
        <w:t xml:space="preserve">c.  </w:t>
      </w:r>
      <m:oMath>
        <m:r>
          <w:rPr>
            <w:rFonts w:ascii="Cambria Math" w:hAnsi="Cambria Math"/>
          </w:rPr>
          <m:t>(3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7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3539BCFE" w14:textId="77777777" w:rsidR="00912A73" w:rsidRPr="0028386D" w:rsidRDefault="00912A73" w:rsidP="00912A73">
      <w:pPr>
        <w:spacing w:after="120"/>
      </w:pPr>
    </w:p>
    <w:p w14:paraId="4AB49D04" w14:textId="0F5EC4BA" w:rsidR="00912A73" w:rsidRPr="0028386D" w:rsidRDefault="00912A73" w:rsidP="00912A73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2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7</m:t>
            </m:r>
          </m:e>
        </m:d>
      </m:oMath>
      <w:r w:rsidRPr="0028386D">
        <w:t xml:space="preserve">    =</w:t>
      </w:r>
    </w:p>
    <w:p w14:paraId="03143E6F" w14:textId="77777777" w:rsidR="00912A73" w:rsidRPr="0028386D" w:rsidRDefault="00912A73" w:rsidP="00912A73">
      <w:pPr>
        <w:spacing w:after="120"/>
      </w:pPr>
    </w:p>
    <w:p w14:paraId="3AABD9DA" w14:textId="2DA39594" w:rsidR="00912A73" w:rsidRPr="0028386D" w:rsidRDefault="00912A73" w:rsidP="00912A73">
      <w:pPr>
        <w:spacing w:after="120"/>
      </w:pPr>
      <w:r w:rsidRPr="0028386D">
        <w:t xml:space="preserve">e. </w:t>
      </w:r>
      <m:oMath>
        <m:r>
          <w:rPr>
            <w:rFonts w:ascii="Cambria Math" w:hAnsi="Cambria Math"/>
          </w:rPr>
          <m:t>(3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</w:t>
      </w:r>
    </w:p>
    <w:p w14:paraId="13D6CFAE" w14:textId="77777777" w:rsidR="00912A73" w:rsidRPr="0028386D" w:rsidRDefault="00912A73" w:rsidP="00912A73">
      <w:pPr>
        <w:spacing w:after="120"/>
      </w:pPr>
    </w:p>
    <w:p w14:paraId="6591B7D8" w14:textId="37F00E3B" w:rsidR="00912A73" w:rsidRPr="0028386D" w:rsidRDefault="00912A73" w:rsidP="00FF12BE">
      <w:pPr>
        <w:spacing w:after="120"/>
      </w:pPr>
      <w:r w:rsidRPr="0028386D">
        <w:t xml:space="preserve">f. </w:t>
      </w:r>
      <m:oMath>
        <m:r>
          <w:rPr>
            <w:rFonts w:ascii="Cambria Math" w:hAnsi="Cambria Math"/>
          </w:rPr>
          <m:t>(2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0B90" w:rsidRPr="0028386D">
        <w:t xml:space="preserve">                               </w:t>
      </w:r>
    </w:p>
    <w:p w14:paraId="32AB8D25" w14:textId="77777777" w:rsidR="00912A73" w:rsidRPr="0028386D" w:rsidRDefault="00912A73" w:rsidP="00FF12BE">
      <w:pPr>
        <w:spacing w:after="120"/>
      </w:pPr>
    </w:p>
    <w:p w14:paraId="7A52A5EB" w14:textId="7DC40630" w:rsidR="00912A73" w:rsidRPr="0028386D" w:rsidRDefault="00912A73" w:rsidP="00FF12BE">
      <w:pPr>
        <w:spacing w:after="120"/>
      </w:pPr>
      <w:r w:rsidRPr="0028386D">
        <w:t>Now factor the following:</w:t>
      </w:r>
    </w:p>
    <w:p w14:paraId="0C8C4F1F" w14:textId="77777777" w:rsidR="00912A73" w:rsidRPr="0028386D" w:rsidRDefault="00912A73" w:rsidP="00FF12BE">
      <w:pPr>
        <w:spacing w:after="120"/>
      </w:pPr>
    </w:p>
    <w:p w14:paraId="43132F41" w14:textId="3C1F2333" w:rsidR="009C6E31" w:rsidRPr="0028386D" w:rsidRDefault="00912A73" w:rsidP="00FF12BE">
      <w:pPr>
        <w:spacing w:after="120"/>
      </w:pPr>
      <w:r w:rsidRPr="0028386D">
        <w:t xml:space="preserve">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19x</w:t>
      </w:r>
      <w:r w:rsidR="00C3201D" w:rsidRPr="0028386D">
        <w:t xml:space="preserve"> </w:t>
      </w:r>
      <w:r w:rsidRPr="0028386D">
        <w:t xml:space="preserve">-7=                              </w:t>
      </w:r>
      <w:r w:rsidR="00C3201D" w:rsidRPr="0028386D">
        <w:t xml:space="preserve">                           h.  </w:t>
      </w:r>
      <w:r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-11x</w:t>
      </w:r>
      <w:r w:rsidR="00C3201D" w:rsidRPr="0028386D">
        <w:t xml:space="preserve"> </w:t>
      </w:r>
      <w:r w:rsidRPr="0028386D">
        <w:t xml:space="preserve">-7=                                                                                     </w:t>
      </w:r>
      <w:r w:rsidR="009C6E31" w:rsidRPr="0028386D">
        <w:t xml:space="preserve">                                                                                                                                    </w:t>
      </w:r>
    </w:p>
    <w:p w14:paraId="62837D64" w14:textId="77777777" w:rsidR="00A764B1" w:rsidRPr="0028386D" w:rsidRDefault="00A764B1" w:rsidP="00FF12BE">
      <w:pPr>
        <w:spacing w:after="120"/>
      </w:pPr>
    </w:p>
    <w:p w14:paraId="696E3DAB" w14:textId="77777777" w:rsidR="00A764B1" w:rsidRPr="0028386D" w:rsidRDefault="00A764B1" w:rsidP="00FF12BE">
      <w:pPr>
        <w:spacing w:after="120"/>
      </w:pPr>
    </w:p>
    <w:p w14:paraId="03B7CFA3" w14:textId="77777777" w:rsidR="00A764B1" w:rsidRPr="0028386D" w:rsidRDefault="00A764B1" w:rsidP="00FF12BE">
      <w:pPr>
        <w:spacing w:after="120"/>
      </w:pPr>
    </w:p>
    <w:p w14:paraId="3DA55AE2" w14:textId="77777777" w:rsidR="00A764B1" w:rsidRDefault="00A764B1" w:rsidP="00FF12BE">
      <w:pPr>
        <w:spacing w:after="120"/>
      </w:pPr>
    </w:p>
    <w:sectPr w:rsidR="00A764B1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0BED4" w14:textId="77777777" w:rsidR="00694D0B" w:rsidRDefault="00694D0B" w:rsidP="0085319D">
      <w:r>
        <w:separator/>
      </w:r>
    </w:p>
  </w:endnote>
  <w:endnote w:type="continuationSeparator" w:id="0">
    <w:p w14:paraId="0BF63B5F" w14:textId="77777777" w:rsidR="00694D0B" w:rsidRDefault="00694D0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64B1" w:rsidRDefault="00A764B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64B1" w:rsidRDefault="00A764B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B00DDBC" w:rsidR="00A764B1" w:rsidRPr="00A0537B" w:rsidRDefault="00A764B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2</w:t>
    </w:r>
    <w:r>
      <w:rPr>
        <w:sz w:val="20"/>
        <w:szCs w:val="20"/>
      </w:rPr>
      <w:tab/>
    </w:r>
    <w:r>
      <w:rPr>
        <w:sz w:val="20"/>
        <w:szCs w:val="20"/>
      </w:rPr>
      <w:tab/>
      <w:t>Connecticut Core Algebra 2 Curriculum Version 1.0</w:t>
    </w:r>
  </w:p>
  <w:p w14:paraId="106E9F1F" w14:textId="77777777" w:rsidR="00A764B1" w:rsidRPr="007B06F1" w:rsidRDefault="00A764B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64B1" w:rsidRPr="006F1A81" w:rsidRDefault="00A764B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E36B" w14:textId="77777777" w:rsidR="00694D0B" w:rsidRDefault="00694D0B" w:rsidP="0085319D">
      <w:r>
        <w:separator/>
      </w:r>
    </w:p>
  </w:footnote>
  <w:footnote w:type="continuationSeparator" w:id="0">
    <w:p w14:paraId="7CC9F6AC" w14:textId="77777777" w:rsidR="00694D0B" w:rsidRDefault="00694D0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64B1" w:rsidRDefault="00A764B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64B1" w:rsidRDefault="00A764B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64B1" w:rsidRDefault="00A764B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AAEC3" w14:textId="22BD22BA" w:rsidR="009E71BB" w:rsidRDefault="00A764B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8386D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</w:sdtContent>
    </w:sdt>
    <w:r w:rsidR="009E71BB">
      <w:rPr>
        <w:rStyle w:val="PageNumbe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64B1" w:rsidRDefault="00A764B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7D6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BA4"/>
    <w:multiLevelType w:val="hybridMultilevel"/>
    <w:tmpl w:val="B84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61928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C5F8D"/>
    <w:multiLevelType w:val="hybridMultilevel"/>
    <w:tmpl w:val="EDB2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E6D87"/>
    <w:multiLevelType w:val="hybridMultilevel"/>
    <w:tmpl w:val="45D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26FB"/>
    <w:rsid w:val="00015ED1"/>
    <w:rsid w:val="00016C0C"/>
    <w:rsid w:val="00016E37"/>
    <w:rsid w:val="000255A8"/>
    <w:rsid w:val="000549F8"/>
    <w:rsid w:val="00074868"/>
    <w:rsid w:val="00084365"/>
    <w:rsid w:val="000A1995"/>
    <w:rsid w:val="000A69EC"/>
    <w:rsid w:val="000C26CD"/>
    <w:rsid w:val="000C29A7"/>
    <w:rsid w:val="000C75BD"/>
    <w:rsid w:val="000E6EEB"/>
    <w:rsid w:val="001128D4"/>
    <w:rsid w:val="00116B4E"/>
    <w:rsid w:val="00152F3E"/>
    <w:rsid w:val="00162C5B"/>
    <w:rsid w:val="00164046"/>
    <w:rsid w:val="00173972"/>
    <w:rsid w:val="00184463"/>
    <w:rsid w:val="00184A91"/>
    <w:rsid w:val="001943DE"/>
    <w:rsid w:val="00196952"/>
    <w:rsid w:val="001A1CBD"/>
    <w:rsid w:val="001B443B"/>
    <w:rsid w:val="001B4DF9"/>
    <w:rsid w:val="001E0BC6"/>
    <w:rsid w:val="001E6F12"/>
    <w:rsid w:val="001F204F"/>
    <w:rsid w:val="001F3BCC"/>
    <w:rsid w:val="00271835"/>
    <w:rsid w:val="0028386D"/>
    <w:rsid w:val="00315DC9"/>
    <w:rsid w:val="00336DAE"/>
    <w:rsid w:val="003415DA"/>
    <w:rsid w:val="00355084"/>
    <w:rsid w:val="00376294"/>
    <w:rsid w:val="00384B26"/>
    <w:rsid w:val="003C057D"/>
    <w:rsid w:val="003C4747"/>
    <w:rsid w:val="003F5A3A"/>
    <w:rsid w:val="00401471"/>
    <w:rsid w:val="00414AD3"/>
    <w:rsid w:val="004604AE"/>
    <w:rsid w:val="004708C1"/>
    <w:rsid w:val="00485BF9"/>
    <w:rsid w:val="004A08C2"/>
    <w:rsid w:val="004B3835"/>
    <w:rsid w:val="004C0ADB"/>
    <w:rsid w:val="004C2B65"/>
    <w:rsid w:val="004E083A"/>
    <w:rsid w:val="00526EE1"/>
    <w:rsid w:val="005374A1"/>
    <w:rsid w:val="00546289"/>
    <w:rsid w:val="005728F7"/>
    <w:rsid w:val="005847AC"/>
    <w:rsid w:val="0059291C"/>
    <w:rsid w:val="005B18DA"/>
    <w:rsid w:val="005B3211"/>
    <w:rsid w:val="005E5803"/>
    <w:rsid w:val="00636096"/>
    <w:rsid w:val="00653B43"/>
    <w:rsid w:val="006565A7"/>
    <w:rsid w:val="00674544"/>
    <w:rsid w:val="0069453F"/>
    <w:rsid w:val="00694D0B"/>
    <w:rsid w:val="006B7BF9"/>
    <w:rsid w:val="006E5091"/>
    <w:rsid w:val="006F1A81"/>
    <w:rsid w:val="00702032"/>
    <w:rsid w:val="007023B9"/>
    <w:rsid w:val="00712EBE"/>
    <w:rsid w:val="00763CB2"/>
    <w:rsid w:val="0077414B"/>
    <w:rsid w:val="00774938"/>
    <w:rsid w:val="00775136"/>
    <w:rsid w:val="00785F80"/>
    <w:rsid w:val="007B06F1"/>
    <w:rsid w:val="007B1200"/>
    <w:rsid w:val="007B3F40"/>
    <w:rsid w:val="007C3910"/>
    <w:rsid w:val="007F0B90"/>
    <w:rsid w:val="007F537B"/>
    <w:rsid w:val="00817D19"/>
    <w:rsid w:val="008216E9"/>
    <w:rsid w:val="00826893"/>
    <w:rsid w:val="0083373E"/>
    <w:rsid w:val="0083441B"/>
    <w:rsid w:val="0085319D"/>
    <w:rsid w:val="00856377"/>
    <w:rsid w:val="00857712"/>
    <w:rsid w:val="00875AE6"/>
    <w:rsid w:val="00886A00"/>
    <w:rsid w:val="00896F10"/>
    <w:rsid w:val="008C2777"/>
    <w:rsid w:val="00910993"/>
    <w:rsid w:val="00912A73"/>
    <w:rsid w:val="009178CA"/>
    <w:rsid w:val="009309CE"/>
    <w:rsid w:val="0096127C"/>
    <w:rsid w:val="00986730"/>
    <w:rsid w:val="009B6D33"/>
    <w:rsid w:val="009C024F"/>
    <w:rsid w:val="009C3992"/>
    <w:rsid w:val="009C6E31"/>
    <w:rsid w:val="009D2170"/>
    <w:rsid w:val="009E71BB"/>
    <w:rsid w:val="00A0537B"/>
    <w:rsid w:val="00A137DB"/>
    <w:rsid w:val="00A764B1"/>
    <w:rsid w:val="00AA7EA2"/>
    <w:rsid w:val="00AB2417"/>
    <w:rsid w:val="00AB56E5"/>
    <w:rsid w:val="00B13A2F"/>
    <w:rsid w:val="00B1551A"/>
    <w:rsid w:val="00B16CAF"/>
    <w:rsid w:val="00B2686F"/>
    <w:rsid w:val="00B4475E"/>
    <w:rsid w:val="00B6573D"/>
    <w:rsid w:val="00B96054"/>
    <w:rsid w:val="00B97DC6"/>
    <w:rsid w:val="00BB249A"/>
    <w:rsid w:val="00BC43CA"/>
    <w:rsid w:val="00C064CE"/>
    <w:rsid w:val="00C3201D"/>
    <w:rsid w:val="00C4660B"/>
    <w:rsid w:val="00C57A34"/>
    <w:rsid w:val="00C702AE"/>
    <w:rsid w:val="00C72CDF"/>
    <w:rsid w:val="00C9311A"/>
    <w:rsid w:val="00CD1FC7"/>
    <w:rsid w:val="00D00ECB"/>
    <w:rsid w:val="00D056CA"/>
    <w:rsid w:val="00D24FDB"/>
    <w:rsid w:val="00D2512E"/>
    <w:rsid w:val="00D27846"/>
    <w:rsid w:val="00D55657"/>
    <w:rsid w:val="00D656C3"/>
    <w:rsid w:val="00DA2AF2"/>
    <w:rsid w:val="00DB2972"/>
    <w:rsid w:val="00DD14C7"/>
    <w:rsid w:val="00E05608"/>
    <w:rsid w:val="00E159CB"/>
    <w:rsid w:val="00E223E3"/>
    <w:rsid w:val="00E65525"/>
    <w:rsid w:val="00E8025C"/>
    <w:rsid w:val="00E973D2"/>
    <w:rsid w:val="00F264C1"/>
    <w:rsid w:val="00F26EB8"/>
    <w:rsid w:val="00F35536"/>
    <w:rsid w:val="00F36F33"/>
    <w:rsid w:val="00F44680"/>
    <w:rsid w:val="00F564EA"/>
    <w:rsid w:val="00F85CA7"/>
    <w:rsid w:val="00F90766"/>
    <w:rsid w:val="00FA4DDC"/>
    <w:rsid w:val="00FC4B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4F347-DB62-4BB6-8ED7-8CE5727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june</cp:lastModifiedBy>
  <cp:revision>4</cp:revision>
  <cp:lastPrinted>2012-06-09T20:51:00Z</cp:lastPrinted>
  <dcterms:created xsi:type="dcterms:W3CDTF">2015-06-14T11:34:00Z</dcterms:created>
  <dcterms:modified xsi:type="dcterms:W3CDTF">2015-06-14T13:39:00Z</dcterms:modified>
</cp:coreProperties>
</file>